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A4" w:rsidRDefault="00FB11A4">
      <w:pPr>
        <w:rPr>
          <w:rFonts w:ascii="roman times" w:hAnsi="roman times"/>
          <w:sz w:val="24"/>
        </w:rPr>
      </w:pPr>
      <w:r w:rsidRPr="00FB11A4">
        <w:rPr>
          <w:rFonts w:ascii="roman times" w:hAnsi="roman times"/>
          <w:sz w:val="24"/>
        </w:rPr>
        <w:t xml:space="preserve">I desire to participate or allow my child(ren) to participate in one or more </w:t>
      </w:r>
      <w:r w:rsidR="00A34937" w:rsidRPr="00FB11A4">
        <w:rPr>
          <w:rFonts w:ascii="roman times" w:hAnsi="roman times"/>
          <w:sz w:val="24"/>
        </w:rPr>
        <w:t>activit</w:t>
      </w:r>
      <w:r w:rsidR="00A34937">
        <w:rPr>
          <w:rFonts w:ascii="roman times" w:hAnsi="roman times"/>
          <w:sz w:val="24"/>
        </w:rPr>
        <w:t>ies</w:t>
      </w:r>
      <w:r w:rsidR="00CC1E9B">
        <w:rPr>
          <w:rFonts w:ascii="roman times" w:hAnsi="roman times"/>
          <w:sz w:val="24"/>
        </w:rPr>
        <w:t xml:space="preserve"> or Sports Program</w:t>
      </w:r>
      <w:r w:rsidR="00E02E8C">
        <w:rPr>
          <w:rFonts w:ascii="roman times" w:hAnsi="roman times"/>
          <w:sz w:val="24"/>
        </w:rPr>
        <w:t>s</w:t>
      </w:r>
      <w:r w:rsidRPr="00FB11A4">
        <w:rPr>
          <w:rFonts w:ascii="roman times" w:hAnsi="roman times"/>
          <w:sz w:val="24"/>
        </w:rPr>
        <w:t xml:space="preserve"> sponsored by </w:t>
      </w:r>
      <w:r w:rsidR="00CC1E9B">
        <w:rPr>
          <w:rFonts w:ascii="roman times" w:hAnsi="roman times"/>
          <w:sz w:val="24"/>
        </w:rPr>
        <w:t>Satellite Beach PAL</w:t>
      </w:r>
      <w:r w:rsidRPr="00FB11A4">
        <w:rPr>
          <w:rFonts w:ascii="roman times" w:hAnsi="roman times"/>
          <w:sz w:val="24"/>
        </w:rPr>
        <w:t xml:space="preserve">. The novel coronavirus known as COVID-19 has been declared as a worldwide pandemic and is believed to be contagious and spread by person-to-person contact. Federal, state, and local agencies recommend social distancing and other measures to prevent the spread of COVID-19. </w:t>
      </w:r>
    </w:p>
    <w:p w:rsidR="00FB11A4" w:rsidRDefault="00CC1E9B">
      <w:pPr>
        <w:rPr>
          <w:rFonts w:ascii="roman times" w:hAnsi="roman times"/>
          <w:sz w:val="24"/>
        </w:rPr>
      </w:pPr>
      <w:r>
        <w:rPr>
          <w:rFonts w:ascii="roman times" w:hAnsi="roman times"/>
          <w:sz w:val="24"/>
        </w:rPr>
        <w:t xml:space="preserve">Satellite Beach PAL </w:t>
      </w:r>
      <w:r w:rsidR="00FB11A4" w:rsidRPr="00FB11A4">
        <w:rPr>
          <w:rFonts w:ascii="roman times" w:hAnsi="roman times"/>
          <w:sz w:val="24"/>
        </w:rPr>
        <w:t>will conduct certain activities</w:t>
      </w:r>
      <w:r>
        <w:rPr>
          <w:rFonts w:ascii="roman times" w:hAnsi="roman times"/>
          <w:sz w:val="24"/>
        </w:rPr>
        <w:t xml:space="preserve"> </w:t>
      </w:r>
      <w:r w:rsidR="00A34937">
        <w:rPr>
          <w:rFonts w:ascii="roman times" w:hAnsi="roman times"/>
          <w:sz w:val="24"/>
        </w:rPr>
        <w:t>and/</w:t>
      </w:r>
      <w:r>
        <w:rPr>
          <w:rFonts w:ascii="roman times" w:hAnsi="roman times"/>
          <w:sz w:val="24"/>
        </w:rPr>
        <w:t>or sports from the</w:t>
      </w:r>
      <w:r w:rsidR="00FB11A4" w:rsidRPr="00FB11A4">
        <w:rPr>
          <w:rFonts w:ascii="roman times" w:hAnsi="roman times"/>
          <w:sz w:val="24"/>
        </w:rPr>
        <w:t xml:space="preserve"> be</w:t>
      </w:r>
      <w:r w:rsidR="0085094B">
        <w:rPr>
          <w:rFonts w:ascii="roman times" w:hAnsi="roman times"/>
          <w:sz w:val="24"/>
        </w:rPr>
        <w:t xml:space="preserve">ginning after </w:t>
      </w:r>
      <w:r w:rsidR="00A34937">
        <w:rPr>
          <w:rFonts w:ascii="roman times" w:hAnsi="roman times"/>
          <w:sz w:val="24"/>
        </w:rPr>
        <w:t>August</w:t>
      </w:r>
      <w:r w:rsidR="0085094B">
        <w:rPr>
          <w:rFonts w:ascii="roman times" w:hAnsi="roman times"/>
          <w:sz w:val="24"/>
        </w:rPr>
        <w:t xml:space="preserve"> 1, </w:t>
      </w:r>
      <w:r w:rsidR="00FB11A4" w:rsidRPr="00FB11A4">
        <w:rPr>
          <w:rFonts w:ascii="roman times" w:hAnsi="roman times"/>
          <w:sz w:val="24"/>
        </w:rPr>
        <w:t>2020 and continuing into the 2020-21 year. These activitie</w:t>
      </w:r>
      <w:r>
        <w:rPr>
          <w:rFonts w:ascii="roman times" w:hAnsi="roman times"/>
          <w:sz w:val="24"/>
        </w:rPr>
        <w:t>s/sports</w:t>
      </w:r>
      <w:r w:rsidR="00FB11A4" w:rsidRPr="00FB11A4">
        <w:rPr>
          <w:rFonts w:ascii="roman times" w:hAnsi="roman times"/>
          <w:sz w:val="24"/>
        </w:rPr>
        <w:t xml:space="preserve"> hereinafter known as “Activity,” will be conducted with safety protocols appropriate under the circumstances at the time. For the safety of all people involved, participants in the Activity will be required to adhere to all safety protocols and are subject to immediate removal from the Activity if they do not comply. </w:t>
      </w:r>
    </w:p>
    <w:p w:rsidR="00FB11A4" w:rsidRDefault="00FB11A4">
      <w:pPr>
        <w:rPr>
          <w:rFonts w:ascii="roman times" w:hAnsi="roman times"/>
          <w:sz w:val="24"/>
        </w:rPr>
      </w:pPr>
      <w:r w:rsidRPr="00FB11A4">
        <w:rPr>
          <w:rFonts w:ascii="roman times" w:hAnsi="roman times"/>
          <w:sz w:val="24"/>
        </w:rPr>
        <w:t xml:space="preserve">In an effort to ensure the safety and wellness of our school community, I understand the importance of </w:t>
      </w:r>
      <w:r w:rsidR="00A34937">
        <w:rPr>
          <w:rFonts w:ascii="roman times" w:hAnsi="roman times"/>
          <w:sz w:val="24"/>
        </w:rPr>
        <w:t>our players</w:t>
      </w:r>
      <w:r w:rsidRPr="00FB11A4">
        <w:rPr>
          <w:rFonts w:ascii="roman times" w:hAnsi="roman times"/>
          <w:sz w:val="24"/>
        </w:rPr>
        <w:t xml:space="preserve"> being healthy and safe when they participate in the Activity. By signing below, I agree that I will: </w:t>
      </w:r>
    </w:p>
    <w:p w:rsidR="00FB11A4" w:rsidRDefault="00FB11A4">
      <w:pPr>
        <w:rPr>
          <w:rFonts w:ascii="roman times" w:hAnsi="roman times"/>
          <w:sz w:val="24"/>
        </w:rPr>
      </w:pPr>
      <w:r w:rsidRPr="00FB11A4">
        <w:rPr>
          <w:rFonts w:ascii="roman times" w:hAnsi="roman times"/>
          <w:sz w:val="24"/>
        </w:rPr>
        <w:t xml:space="preserve">• Perform daily temperature checks on my child(ren) to screen for fever before arrival for the Activity. Fever is defined as a temperature over 100 F. If my child(ren) has a fever, I will not permit my child(ren) to participate in the Activity until he/she has been without a fever for at least 72 hours. </w:t>
      </w:r>
    </w:p>
    <w:p w:rsidR="00FB11A4" w:rsidRDefault="00FB11A4">
      <w:pPr>
        <w:rPr>
          <w:rFonts w:ascii="roman times" w:hAnsi="roman times"/>
          <w:sz w:val="24"/>
        </w:rPr>
      </w:pPr>
      <w:r w:rsidRPr="00FB11A4">
        <w:rPr>
          <w:rFonts w:ascii="roman times" w:hAnsi="roman times"/>
          <w:sz w:val="24"/>
        </w:rPr>
        <w:t xml:space="preserve">• Make a visual inspection of my child(ren) for signs of illness which could include: fever or chills, cough, shortness of breath or difficulty breathing, fatigue, muscle or body aches, headache, new loss of taste or smell, sore throat, congestion or runny nose, nausea or vomiting, diarrhea, flushed cheeks, rapid breathing or difficulty breathing (without recent physical activity), fatigue, or extreme fussiness. If my child(ren) has exhibited any of these signs or symptoms, I will not permit my child(ren) to participate in the Activity until he/she has been without signs or symptoms for at least 72 hours. </w:t>
      </w:r>
    </w:p>
    <w:p w:rsidR="00FB11A4" w:rsidRDefault="00FB11A4">
      <w:pPr>
        <w:rPr>
          <w:rFonts w:ascii="roman times" w:hAnsi="roman times"/>
          <w:sz w:val="24"/>
        </w:rPr>
      </w:pPr>
      <w:r w:rsidRPr="00FB11A4">
        <w:rPr>
          <w:rFonts w:ascii="roman times" w:hAnsi="roman times"/>
          <w:sz w:val="24"/>
        </w:rPr>
        <w:t xml:space="preserve">• Confirm that my child(ren) has not been in contact with someone who has either tested positive for COVID-19 in the past 14 days or is waiting for test results. If my child(ren) has been in contact with such a person, I will not permit my child(ren) to participate in the Activity until 14 days have elapsed since the time of contact. </w:t>
      </w:r>
    </w:p>
    <w:p w:rsidR="00FB11A4" w:rsidRDefault="00FB11A4">
      <w:pPr>
        <w:rPr>
          <w:rFonts w:ascii="roman times" w:hAnsi="roman times"/>
          <w:sz w:val="24"/>
        </w:rPr>
      </w:pPr>
      <w:r w:rsidRPr="00FB11A4">
        <w:rPr>
          <w:rFonts w:ascii="roman times" w:hAnsi="roman times"/>
          <w:sz w:val="24"/>
        </w:rPr>
        <w:t>•</w:t>
      </w:r>
      <w:r w:rsidR="00A34937">
        <w:rPr>
          <w:rFonts w:ascii="roman times" w:hAnsi="roman times"/>
          <w:sz w:val="24"/>
        </w:rPr>
        <w:t xml:space="preserve"> I Will</w:t>
      </w:r>
      <w:r w:rsidRPr="00FB11A4">
        <w:rPr>
          <w:rFonts w:ascii="roman times" w:hAnsi="roman times"/>
          <w:sz w:val="24"/>
        </w:rPr>
        <w:t xml:space="preserve"> </w:t>
      </w:r>
      <w:r w:rsidR="00A34937">
        <w:rPr>
          <w:rFonts w:ascii="roman times" w:hAnsi="roman times"/>
          <w:sz w:val="24"/>
        </w:rPr>
        <w:t>p</w:t>
      </w:r>
      <w:r w:rsidRPr="00FB11A4">
        <w:rPr>
          <w:rFonts w:ascii="roman times" w:hAnsi="roman times"/>
          <w:sz w:val="24"/>
        </w:rPr>
        <w:t xml:space="preserve">romptly pick up my child(ren) or arrange for pickup if signs or symptoms of illness are present. I understand that children are to remain home until illness-free for at least 72 hours without the use of medicine. </w:t>
      </w:r>
    </w:p>
    <w:p w:rsidR="00A34937" w:rsidRDefault="00A34937">
      <w:pPr>
        <w:rPr>
          <w:rFonts w:ascii="roman times" w:hAnsi="roman times"/>
          <w:sz w:val="24"/>
        </w:rPr>
      </w:pPr>
    </w:p>
    <w:p w:rsidR="000343F4" w:rsidRDefault="00A34937">
      <w:pPr>
        <w:rPr>
          <w:rFonts w:ascii="roman times" w:hAnsi="roman times"/>
          <w:sz w:val="24"/>
        </w:rPr>
      </w:pP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t>1 of 2</w:t>
      </w:r>
    </w:p>
    <w:p w:rsidR="00FB11A4" w:rsidRDefault="00FB11A4">
      <w:pPr>
        <w:rPr>
          <w:rFonts w:ascii="roman times" w:hAnsi="roman times"/>
          <w:sz w:val="24"/>
        </w:rPr>
      </w:pPr>
      <w:r w:rsidRPr="00FB11A4">
        <w:rPr>
          <w:rFonts w:ascii="roman times" w:hAnsi="roman times"/>
          <w:sz w:val="24"/>
        </w:rPr>
        <w:lastRenderedPageBreak/>
        <w:t xml:space="preserve">By signing this document below, I acknowledge and affirm all of the statements above. I also voluntarily assume all risks that I and/or my child(ren) may be exposed to or infected by COVID-19 as a result of participation in the Activity, and that such exposure or infection may result in personal injury, illness, sickness, and/or death. I understand that the risk of exposure or infection may result from the actions, omissions, or negligence of myself, my child(ren), </w:t>
      </w:r>
      <w:r w:rsidR="0085094B">
        <w:rPr>
          <w:rFonts w:ascii="roman times" w:hAnsi="roman times"/>
          <w:sz w:val="24"/>
        </w:rPr>
        <w:t>SB PAL</w:t>
      </w:r>
      <w:r w:rsidRPr="00FB11A4">
        <w:rPr>
          <w:rFonts w:ascii="roman times" w:hAnsi="roman times"/>
          <w:sz w:val="24"/>
        </w:rPr>
        <w:t xml:space="preserve"> staff, volunteers, or agents, other Activity participants, or others not listed, and I acknowledge that all such risks are known to me. </w:t>
      </w:r>
    </w:p>
    <w:p w:rsidR="00FB11A4" w:rsidRDefault="00FB11A4">
      <w:pPr>
        <w:rPr>
          <w:rFonts w:ascii="roman times" w:hAnsi="roman times"/>
          <w:sz w:val="24"/>
        </w:rPr>
      </w:pPr>
      <w:r w:rsidRPr="00FB11A4">
        <w:rPr>
          <w:rFonts w:ascii="roman times" w:hAnsi="roman times"/>
          <w:sz w:val="24"/>
        </w:rPr>
        <w:t xml:space="preserve">In consideration of me and my child(ren) being able to participate in the Activity, I, on behalf of myself, as well as anyone entitled to act on my behalf, hereby forever waive, release, and hold </w:t>
      </w:r>
      <w:r w:rsidR="0085094B">
        <w:rPr>
          <w:rFonts w:ascii="roman times" w:hAnsi="roman times"/>
          <w:sz w:val="24"/>
        </w:rPr>
        <w:t>Satellite Beach PAL</w:t>
      </w:r>
      <w:r w:rsidRPr="00FB11A4">
        <w:rPr>
          <w:rFonts w:ascii="roman times" w:hAnsi="roman times"/>
          <w:sz w:val="24"/>
        </w:rPr>
        <w:t>, and its employees and agents harmless from any and all claims, suits, liability, actions, judgments, attorneys’ fees, costs, and any expenses of any kind resulting from injuries or damages, grounded in tort or otherwise, that I and/or my child(ren), or my or our representatives, sustain during or related to my child(ren)’s participation or involvement in the Activity. Signature of Parent/Guardian Signature of Student Print name of Parent/Guardian Print name of Student Date of signature Date of signature</w:t>
      </w:r>
      <w:r w:rsidR="0085094B">
        <w:rPr>
          <w:rFonts w:ascii="roman times" w:hAnsi="roman times"/>
          <w:sz w:val="24"/>
        </w:rPr>
        <w:t>.</w:t>
      </w:r>
    </w:p>
    <w:p w:rsidR="00370C88" w:rsidRPr="000343F4" w:rsidRDefault="00370C88" w:rsidP="0085094B">
      <w:pPr>
        <w:rPr>
          <w:rFonts w:ascii="roman times" w:hAnsi="roman times"/>
          <w:b/>
          <w:bCs/>
          <w:sz w:val="24"/>
        </w:rPr>
      </w:pPr>
      <w:r w:rsidRPr="00370C88">
        <w:rPr>
          <w:rFonts w:ascii="roman times" w:hAnsi="roman times"/>
          <w:b/>
          <w:bCs/>
          <w:sz w:val="24"/>
        </w:rPr>
        <w:t xml:space="preserve">Note: In case of a league stoppage due to </w:t>
      </w:r>
      <w:r w:rsidR="002C668E" w:rsidRPr="00370C88">
        <w:rPr>
          <w:rFonts w:ascii="roman times" w:hAnsi="roman times"/>
          <w:b/>
          <w:bCs/>
          <w:sz w:val="24"/>
        </w:rPr>
        <w:t>circumstances</w:t>
      </w:r>
      <w:r w:rsidRPr="00370C88">
        <w:rPr>
          <w:rFonts w:ascii="roman times" w:hAnsi="roman times"/>
          <w:b/>
          <w:bCs/>
          <w:sz w:val="24"/>
        </w:rPr>
        <w:t xml:space="preserve"> beyond our control (example Covid-19), all player</w:t>
      </w:r>
      <w:r w:rsidR="002C668E">
        <w:rPr>
          <w:rFonts w:ascii="roman times" w:hAnsi="roman times"/>
          <w:b/>
          <w:bCs/>
          <w:sz w:val="24"/>
        </w:rPr>
        <w:t>s</w:t>
      </w:r>
      <w:r w:rsidRPr="00370C88">
        <w:rPr>
          <w:rFonts w:ascii="roman times" w:hAnsi="roman times"/>
          <w:b/>
          <w:bCs/>
          <w:sz w:val="24"/>
        </w:rPr>
        <w:t xml:space="preserve"> will receive a prorated refund minus all Satellite Beach PAL league expenses. The percentage of refund will be based on the date the stoppage took place. </w:t>
      </w:r>
    </w:p>
    <w:p w:rsidR="0085094B" w:rsidRDefault="0085094B">
      <w:pPr>
        <w:rPr>
          <w:rFonts w:ascii="roman times" w:hAnsi="roman times"/>
          <w:sz w:val="24"/>
        </w:rPr>
      </w:pPr>
      <w:r>
        <w:rPr>
          <w:rFonts w:ascii="roman times" w:hAnsi="roman times"/>
          <w:sz w:val="24"/>
        </w:rPr>
        <w:t>___________________________________________________________</w:t>
      </w:r>
      <w:r w:rsidR="00ED4820">
        <w:rPr>
          <w:rFonts w:ascii="roman times" w:hAnsi="roman times"/>
          <w:sz w:val="24"/>
        </w:rPr>
        <w:t>_</w:t>
      </w:r>
      <w:r>
        <w:rPr>
          <w:rFonts w:ascii="roman times" w:hAnsi="roman times"/>
          <w:sz w:val="24"/>
        </w:rPr>
        <w:t>____</w:t>
      </w:r>
      <w:r w:rsidR="002C668E">
        <w:rPr>
          <w:rFonts w:ascii="roman times" w:hAnsi="roman times"/>
          <w:sz w:val="24"/>
        </w:rPr>
        <w:t>________________________________</w:t>
      </w:r>
      <w:r>
        <w:rPr>
          <w:rFonts w:ascii="roman times" w:hAnsi="roman times"/>
          <w:sz w:val="24"/>
        </w:rPr>
        <w:t xml:space="preserve">                                                                                                                          Signature of Parent/Guardian                                                            Date</w:t>
      </w:r>
    </w:p>
    <w:p w:rsidR="0085094B" w:rsidRDefault="0085094B" w:rsidP="0085094B">
      <w:pPr>
        <w:rPr>
          <w:rFonts w:ascii="roman times" w:hAnsi="roman times"/>
          <w:sz w:val="24"/>
        </w:rPr>
      </w:pPr>
      <w:r>
        <w:rPr>
          <w:rFonts w:ascii="roman times" w:hAnsi="roman times"/>
          <w:sz w:val="24"/>
        </w:rPr>
        <w:t xml:space="preserve">__________________________________________________________________                                                                                                                       Print Name of Parent/Guardian                                                           </w:t>
      </w:r>
    </w:p>
    <w:p w:rsidR="0085094B" w:rsidRDefault="0085094B" w:rsidP="0085094B">
      <w:pPr>
        <w:rPr>
          <w:rFonts w:ascii="roman times" w:hAnsi="roman times"/>
          <w:sz w:val="24"/>
        </w:rPr>
      </w:pPr>
    </w:p>
    <w:p w:rsidR="0085094B" w:rsidRDefault="0085094B" w:rsidP="0085094B">
      <w:pPr>
        <w:rPr>
          <w:rFonts w:ascii="roman times" w:hAnsi="roman times"/>
          <w:sz w:val="24"/>
        </w:rPr>
      </w:pPr>
      <w:r>
        <w:rPr>
          <w:rFonts w:ascii="roman times" w:hAnsi="roman times"/>
          <w:sz w:val="24"/>
        </w:rPr>
        <w:t>_________________________________________________________________________________________</w:t>
      </w:r>
      <w:r w:rsidR="00ED4820">
        <w:rPr>
          <w:rFonts w:ascii="roman times" w:hAnsi="roman times"/>
          <w:sz w:val="24"/>
        </w:rPr>
        <w:t>___</w:t>
      </w:r>
      <w:r>
        <w:rPr>
          <w:rFonts w:ascii="roman times" w:hAnsi="roman times"/>
          <w:sz w:val="24"/>
        </w:rPr>
        <w:t xml:space="preserve">____                                                                                                                          Signature of </w:t>
      </w:r>
      <w:r w:rsidR="00ED4820">
        <w:rPr>
          <w:rFonts w:ascii="roman times" w:hAnsi="roman times"/>
          <w:sz w:val="24"/>
        </w:rPr>
        <w:t>Participant</w:t>
      </w:r>
      <w:r>
        <w:rPr>
          <w:rFonts w:ascii="roman times" w:hAnsi="roman times"/>
          <w:sz w:val="24"/>
        </w:rPr>
        <w:t xml:space="preserve">                                                         </w:t>
      </w:r>
      <w:r w:rsidR="002C668E">
        <w:rPr>
          <w:rFonts w:ascii="roman times" w:hAnsi="roman times"/>
          <w:sz w:val="24"/>
        </w:rPr>
        <w:t xml:space="preserve">              </w:t>
      </w:r>
      <w:r>
        <w:rPr>
          <w:rFonts w:ascii="roman times" w:hAnsi="roman times"/>
          <w:sz w:val="24"/>
        </w:rPr>
        <w:t xml:space="preserve">  Date</w:t>
      </w:r>
    </w:p>
    <w:p w:rsidR="00A34937" w:rsidRDefault="0085094B" w:rsidP="0085094B">
      <w:pPr>
        <w:rPr>
          <w:rFonts w:ascii="roman times" w:hAnsi="roman times"/>
          <w:sz w:val="24"/>
        </w:rPr>
      </w:pPr>
      <w:r>
        <w:rPr>
          <w:rFonts w:ascii="roman times" w:hAnsi="roman times"/>
          <w:sz w:val="24"/>
        </w:rPr>
        <w:t xml:space="preserve">___________________________________________________________________                                                                                                                         </w:t>
      </w:r>
      <w:r w:rsidR="00ED4820">
        <w:rPr>
          <w:rFonts w:ascii="roman times" w:hAnsi="roman times"/>
          <w:sz w:val="24"/>
        </w:rPr>
        <w:t>Print Name of Participant</w:t>
      </w:r>
      <w:r>
        <w:rPr>
          <w:rFonts w:ascii="roman times" w:hAnsi="roman times"/>
          <w:sz w:val="24"/>
        </w:rPr>
        <w:t xml:space="preserve">   </w:t>
      </w:r>
    </w:p>
    <w:p w:rsidR="00A34937" w:rsidRDefault="00A34937" w:rsidP="0085094B">
      <w:pPr>
        <w:rPr>
          <w:rFonts w:ascii="roman times" w:hAnsi="roman times"/>
          <w:sz w:val="24"/>
        </w:rPr>
      </w:pPr>
    </w:p>
    <w:p w:rsidR="00A34937" w:rsidRDefault="00A34937" w:rsidP="0085094B">
      <w:pPr>
        <w:rPr>
          <w:rFonts w:ascii="roman times" w:hAnsi="roman times"/>
          <w:sz w:val="24"/>
        </w:rPr>
      </w:pPr>
    </w:p>
    <w:p w:rsidR="0085094B" w:rsidRPr="00FB11A4" w:rsidRDefault="00A34937" w:rsidP="0085094B">
      <w:pPr>
        <w:rPr>
          <w:rFonts w:ascii="roman times" w:hAnsi="roman times"/>
          <w:sz w:val="24"/>
        </w:rPr>
      </w:pP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r>
      <w:r>
        <w:rPr>
          <w:rFonts w:ascii="roman times" w:hAnsi="roman times"/>
          <w:sz w:val="24"/>
        </w:rPr>
        <w:tab/>
        <w:t>2 of 2</w:t>
      </w:r>
      <w:r w:rsidR="0085094B">
        <w:rPr>
          <w:rFonts w:ascii="roman times" w:hAnsi="roman times"/>
          <w:sz w:val="24"/>
        </w:rPr>
        <w:t xml:space="preserve">                                                        </w:t>
      </w:r>
    </w:p>
    <w:p w:rsidR="0085094B" w:rsidRDefault="0085094B" w:rsidP="0085094B">
      <w:pPr>
        <w:rPr>
          <w:rFonts w:ascii="roman times" w:hAnsi="roman times"/>
          <w:sz w:val="24"/>
        </w:rPr>
      </w:pPr>
    </w:p>
    <w:sectPr w:rsidR="0085094B" w:rsidSect="003764C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F9" w:rsidRDefault="003E3FF9" w:rsidP="006700D2">
      <w:pPr>
        <w:spacing w:after="0" w:line="240" w:lineRule="auto"/>
      </w:pPr>
      <w:r>
        <w:separator/>
      </w:r>
    </w:p>
  </w:endnote>
  <w:endnote w:type="continuationSeparator" w:id="0">
    <w:p w:rsidR="003E3FF9" w:rsidRDefault="003E3FF9" w:rsidP="0067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times">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F9" w:rsidRDefault="003E3FF9" w:rsidP="006700D2">
      <w:pPr>
        <w:spacing w:after="0" w:line="240" w:lineRule="auto"/>
      </w:pPr>
      <w:r>
        <w:separator/>
      </w:r>
    </w:p>
  </w:footnote>
  <w:footnote w:type="continuationSeparator" w:id="0">
    <w:p w:rsidR="003E3FF9" w:rsidRDefault="003E3FF9" w:rsidP="0067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D2" w:rsidRPr="00CC1E9B" w:rsidRDefault="006700D2" w:rsidP="006700D2">
    <w:pPr>
      <w:jc w:val="center"/>
      <w:rPr>
        <w:rFonts w:ascii="Times New Roman" w:hAnsi="Times New Roman" w:cs="Times New Roman"/>
        <w:b/>
        <w:bCs/>
        <w:sz w:val="44"/>
        <w:szCs w:val="44"/>
      </w:rPr>
    </w:pPr>
    <w:r w:rsidRPr="00CC1E9B">
      <w:rPr>
        <w:rFonts w:ascii="Times New Roman" w:hAnsi="Times New Roman" w:cs="Times New Roman"/>
        <w:b/>
        <w:bCs/>
        <w:sz w:val="44"/>
        <w:szCs w:val="44"/>
      </w:rPr>
      <w:t xml:space="preserve">Satellite Beach PAL                                          </w:t>
    </w:r>
    <w:r w:rsidRPr="00CC1E9B">
      <w:rPr>
        <w:rFonts w:ascii="Times New Roman" w:hAnsi="Times New Roman" w:cs="Times New Roman"/>
        <w:b/>
        <w:bCs/>
        <w:sz w:val="36"/>
        <w:szCs w:val="36"/>
      </w:rPr>
      <w:t>Assumption of Risk Waiver, Release and Hold Harmless</w:t>
    </w:r>
  </w:p>
  <w:p w:rsidR="006700D2" w:rsidRPr="006700D2" w:rsidRDefault="006700D2" w:rsidP="006700D2">
    <w:pPr>
      <w:jc w:val="center"/>
      <w:rPr>
        <w:rFonts w:ascii="roman times" w:hAnsi="roman times"/>
        <w:b/>
        <w:bCs/>
        <w:sz w:val="24"/>
        <w:szCs w:val="44"/>
      </w:rPr>
    </w:pPr>
    <w:r w:rsidRPr="00CC1E9B">
      <w:rPr>
        <w:rFonts w:ascii="roman times" w:hAnsi="roman times"/>
        <w:b/>
        <w:bCs/>
        <w:sz w:val="24"/>
      </w:rPr>
      <w:t xml:space="preserve">COVID-19 and </w:t>
    </w:r>
    <w:r>
      <w:rPr>
        <w:rFonts w:ascii="roman times" w:hAnsi="roman times"/>
        <w:b/>
        <w:bCs/>
        <w:sz w:val="24"/>
      </w:rPr>
      <w:t xml:space="preserve">Participation in </w:t>
    </w:r>
    <w:r w:rsidRPr="00CC1E9B">
      <w:rPr>
        <w:rFonts w:ascii="roman times" w:hAnsi="roman times"/>
        <w:b/>
        <w:bCs/>
        <w:sz w:val="24"/>
      </w:rPr>
      <w:t>2020</w:t>
    </w:r>
    <w:r>
      <w:rPr>
        <w:rFonts w:ascii="roman times" w:hAnsi="roman times"/>
        <w:b/>
        <w:bCs/>
        <w:sz w:val="24"/>
      </w:rPr>
      <w:t xml:space="preserve"> and 2021 Satellite Beach PAL Activities and Sports Program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B11A4"/>
    <w:rsid w:val="000343F4"/>
    <w:rsid w:val="001C7018"/>
    <w:rsid w:val="002C668E"/>
    <w:rsid w:val="002D3FEA"/>
    <w:rsid w:val="00370C88"/>
    <w:rsid w:val="003764C6"/>
    <w:rsid w:val="003E3FF9"/>
    <w:rsid w:val="006700D2"/>
    <w:rsid w:val="006D75B3"/>
    <w:rsid w:val="0077262C"/>
    <w:rsid w:val="0085094B"/>
    <w:rsid w:val="009F2874"/>
    <w:rsid w:val="00A34937"/>
    <w:rsid w:val="00CC1E9B"/>
    <w:rsid w:val="00CE7280"/>
    <w:rsid w:val="00DC0B17"/>
    <w:rsid w:val="00E02E8C"/>
    <w:rsid w:val="00E70059"/>
    <w:rsid w:val="00EB2563"/>
    <w:rsid w:val="00ED4820"/>
    <w:rsid w:val="00FB11A4"/>
    <w:rsid w:val="00FD1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D2"/>
  </w:style>
  <w:style w:type="paragraph" w:styleId="Footer">
    <w:name w:val="footer"/>
    <w:basedOn w:val="Normal"/>
    <w:link w:val="FooterChar"/>
    <w:uiPriority w:val="99"/>
    <w:unhideWhenUsed/>
    <w:rsid w:val="0067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D2"/>
  </w:style>
  <w:style w:type="paragraph" w:styleId="BalloonText">
    <w:name w:val="Balloon Text"/>
    <w:basedOn w:val="Normal"/>
    <w:link w:val="BalloonTextChar"/>
    <w:uiPriority w:val="99"/>
    <w:semiHidden/>
    <w:unhideWhenUsed/>
    <w:rsid w:val="002C6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618C-083D-45BB-9BF2-CE422CE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reatura</dc:creator>
  <cp:lastModifiedBy>PAL1</cp:lastModifiedBy>
  <cp:revision>2</cp:revision>
  <cp:lastPrinted>2020-06-27T17:57:00Z</cp:lastPrinted>
  <dcterms:created xsi:type="dcterms:W3CDTF">2020-08-15T02:21:00Z</dcterms:created>
  <dcterms:modified xsi:type="dcterms:W3CDTF">2020-08-15T02:21:00Z</dcterms:modified>
</cp:coreProperties>
</file>